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995E91">
      <w:pPr>
        <w:pStyle w:val="a3"/>
        <w:tabs>
          <w:tab w:val="left" w:pos="56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378D19F3">
            <wp:simplePos x="0" y="0"/>
            <wp:positionH relativeFrom="column">
              <wp:posOffset>2658745</wp:posOffset>
            </wp:positionH>
            <wp:positionV relativeFrom="paragraph">
              <wp:posOffset>6350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54A62E71" w14:textId="77777777" w:rsidR="003004CA" w:rsidRPr="003004CA" w:rsidRDefault="003004CA" w:rsidP="001B270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15512D" w:rsidRDefault="00274781" w:rsidP="00721E81">
      <w:pPr>
        <w:pStyle w:val="a3"/>
        <w:jc w:val="center"/>
        <w:rPr>
          <w:rFonts w:ascii="Times New Roman" w:hAnsi="Times New Roman" w:cs="Times New Roman"/>
          <w:sz w:val="32"/>
          <w:szCs w:val="20"/>
        </w:rPr>
      </w:pPr>
    </w:p>
    <w:p w14:paraId="36A3C36C" w14:textId="619F089C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EA1807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12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816"/>
        <w:gridCol w:w="2755"/>
        <w:gridCol w:w="2749"/>
        <w:gridCol w:w="2392"/>
      </w:tblGrid>
      <w:tr w:rsidR="000B5D92" w14:paraId="432A0A31" w14:textId="77777777" w:rsidTr="000B5D92"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495B52B7" w:rsidR="000B5D92" w:rsidRPr="00323D03" w:rsidRDefault="00DD3BF1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0B5D92" w:rsidRDefault="000B5D9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3C0C1729" w:rsidR="000B5D92" w:rsidRDefault="000B5D9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24BDD293" w:rsidR="000B5D92" w:rsidRPr="00DD3BF1" w:rsidRDefault="00927BD6" w:rsidP="00DD3B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3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0B5D92" w:rsidRPr="00DD3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1B270D" w:rsidRPr="00DD3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DD3BF1" w:rsidRPr="00DD3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-па-нпа</w:t>
            </w:r>
          </w:p>
        </w:tc>
      </w:tr>
    </w:tbl>
    <w:bookmarkEnd w:id="0"/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FF9B7B" w14:textId="6D702AA6" w:rsidR="00746A86" w:rsidRPr="00746A86" w:rsidRDefault="00E5642E" w:rsidP="00746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Усть-Юган от </w:t>
      </w:r>
      <w:r w:rsidR="00746A86" w:rsidRPr="00746A86">
        <w:rPr>
          <w:rFonts w:ascii="Times New Roman" w:eastAsia="Times New Roman" w:hAnsi="Times New Roman" w:cs="Times New Roman"/>
          <w:bCs/>
          <w:sz w:val="28"/>
          <w:szCs w:val="28"/>
        </w:rPr>
        <w:t>11.03.2020</w:t>
      </w:r>
      <w:r w:rsidR="00746A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5D9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746A86" w:rsidRPr="00746A86">
        <w:rPr>
          <w:rFonts w:ascii="Times New Roman" w:eastAsia="Times New Roman" w:hAnsi="Times New Roman" w:cs="Times New Roman"/>
          <w:bCs/>
          <w:sz w:val="28"/>
          <w:szCs w:val="28"/>
        </w:rPr>
        <w:t xml:space="preserve">50-па-нпа 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46A86" w:rsidRPr="00746A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рядке применения дисциплинарных взысканий за несоблюдение </w:t>
      </w:r>
      <w:proofErr w:type="gramStart"/>
      <w:r w:rsidR="00746A86" w:rsidRPr="00746A8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и</w:t>
      </w:r>
      <w:proofErr w:type="gramEnd"/>
      <w:r w:rsidR="00746A86" w:rsidRPr="00746A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FC7880" w14:textId="77777777" w:rsidR="00746A86" w:rsidRPr="00746A86" w:rsidRDefault="00746A86" w:rsidP="00746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6A86">
        <w:rPr>
          <w:rFonts w:ascii="Times New Roman" w:eastAsia="Times New Roman" w:hAnsi="Times New Roman" w:cs="Times New Roman"/>
          <w:bCs/>
          <w:sz w:val="28"/>
          <w:szCs w:val="28"/>
        </w:rPr>
        <w:t>служащими ограничений и запретов, требований о предотвращении</w:t>
      </w:r>
    </w:p>
    <w:p w14:paraId="69A7B6E4" w14:textId="77777777" w:rsidR="00746A86" w:rsidRPr="00746A86" w:rsidRDefault="00746A86" w:rsidP="00746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6A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об урегулировании конфликта интересов и неисполнение </w:t>
      </w:r>
    </w:p>
    <w:p w14:paraId="6C0695FA" w14:textId="7826A254" w:rsidR="00E5642E" w:rsidRPr="00E5642E" w:rsidRDefault="00746A86" w:rsidP="00746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6A86">
        <w:rPr>
          <w:rFonts w:ascii="Times New Roman" w:eastAsia="Times New Roman" w:hAnsi="Times New Roman" w:cs="Times New Roman"/>
          <w:bCs/>
          <w:sz w:val="28"/>
          <w:szCs w:val="28"/>
        </w:rPr>
        <w:t>обязанностей, установленных в целях противодействия коррупции</w:t>
      </w:r>
    </w:p>
    <w:bookmarkEnd w:id="1"/>
    <w:p w14:paraId="1F163BAD" w14:textId="77777777" w:rsidR="006755C5" w:rsidRDefault="006755C5" w:rsidP="006755C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B9839D" w14:textId="77777777" w:rsidR="000B5D92" w:rsidRPr="00092CDF" w:rsidRDefault="000B5D92" w:rsidP="006755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99A12" w14:textId="78654174" w:rsidR="005E3B6B" w:rsidRDefault="00746A8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A86">
        <w:rPr>
          <w:rFonts w:ascii="Times New Roman" w:hAnsi="Times New Roman" w:cs="Times New Roman"/>
          <w:iCs/>
          <w:sz w:val="28"/>
          <w:szCs w:val="28"/>
        </w:rPr>
        <w:t xml:space="preserve">В соответствии с Трудовым кодексом Российской Федерации, </w:t>
      </w:r>
      <w:r w:rsidR="00230709">
        <w:rPr>
          <w:rFonts w:ascii="Times New Roman" w:hAnsi="Times New Roman" w:cs="Times New Roman"/>
          <w:iCs/>
          <w:sz w:val="28"/>
          <w:szCs w:val="28"/>
        </w:rPr>
        <w:t xml:space="preserve"> Федеральными</w:t>
      </w:r>
      <w:r w:rsidR="00230709" w:rsidRPr="00230709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7F4DE6">
        <w:rPr>
          <w:rFonts w:ascii="Times New Roman" w:hAnsi="Times New Roman" w:cs="Times New Roman"/>
          <w:iCs/>
          <w:sz w:val="28"/>
          <w:szCs w:val="28"/>
        </w:rPr>
        <w:t>ами от</w:t>
      </w:r>
      <w:r w:rsidR="00230709" w:rsidRPr="00230709">
        <w:rPr>
          <w:rFonts w:ascii="Times New Roman" w:hAnsi="Times New Roman" w:cs="Times New Roman"/>
          <w:iCs/>
          <w:sz w:val="28"/>
          <w:szCs w:val="28"/>
        </w:rPr>
        <w:t xml:space="preserve"> 02.03.2007 № 25-ФЗ «О муниципальной службе в Российской Федерации», от 25.12.2008 № 273-ФЗ «О противодействии коррупции»</w:t>
      </w:r>
      <w:r w:rsidR="00230709">
        <w:rPr>
          <w:rFonts w:ascii="Times New Roman" w:hAnsi="Times New Roman" w:cs="Times New Roman"/>
          <w:iCs/>
          <w:sz w:val="28"/>
          <w:szCs w:val="28"/>
        </w:rPr>
        <w:t>,</w:t>
      </w:r>
      <w:r w:rsidR="00230709" w:rsidRPr="0023070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E3B6B" w:rsidRPr="005E3B6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5E3B6B" w:rsidRPr="005E3B6B">
        <w:rPr>
          <w:rFonts w:ascii="Times New Roman" w:hAnsi="Times New Roman" w:cs="Times New Roman"/>
          <w:iCs/>
          <w:sz w:val="28"/>
          <w:szCs w:val="28"/>
        </w:rPr>
        <w:t xml:space="preserve"> о с т а н о в л я ю:</w:t>
      </w:r>
    </w:p>
    <w:p w14:paraId="1A136E7B" w14:textId="6FD89454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246EDA" w14:textId="1DF90D47" w:rsidR="005E3B6B" w:rsidRPr="005E3B6B" w:rsidRDefault="005E3B6B" w:rsidP="0023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1</w:t>
      </w:r>
      <w:r w:rsidR="00AF4C40">
        <w:rPr>
          <w:rFonts w:ascii="Times New Roman" w:hAnsi="Times New Roman"/>
          <w:sz w:val="28"/>
          <w:szCs w:val="28"/>
          <w:lang w:eastAsia="ru-RU"/>
        </w:rPr>
        <w:t>. Внести в</w:t>
      </w:r>
      <w:r w:rsidR="00A66010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</w:t>
      </w:r>
      <w:r w:rsidR="00AF4C40">
        <w:rPr>
          <w:rFonts w:ascii="Times New Roman" w:hAnsi="Times New Roman"/>
          <w:sz w:val="28"/>
          <w:szCs w:val="28"/>
          <w:lang w:eastAsia="ru-RU"/>
        </w:rPr>
        <w:t xml:space="preserve"> админи</w:t>
      </w:r>
      <w:r w:rsidR="00AF4C40" w:rsidRPr="005E3B6B">
        <w:rPr>
          <w:rFonts w:ascii="Times New Roman" w:hAnsi="Times New Roman"/>
          <w:sz w:val="28"/>
          <w:szCs w:val="28"/>
          <w:lang w:eastAsia="ru-RU"/>
        </w:rPr>
        <w:t>страции</w:t>
      </w:r>
      <w:r w:rsidRPr="005E3B6B">
        <w:rPr>
          <w:rFonts w:ascii="Times New Roman" w:hAnsi="Times New Roman"/>
          <w:sz w:val="28"/>
          <w:szCs w:val="28"/>
          <w:lang w:eastAsia="ru-RU"/>
        </w:rPr>
        <w:t xml:space="preserve"> сел</w:t>
      </w:r>
      <w:r w:rsidR="000B5D92">
        <w:rPr>
          <w:rFonts w:ascii="Times New Roman" w:hAnsi="Times New Roman"/>
          <w:sz w:val="28"/>
          <w:szCs w:val="28"/>
          <w:lang w:eastAsia="ru-RU"/>
        </w:rPr>
        <w:t xml:space="preserve">ьского поселения Усть-Юган </w:t>
      </w:r>
      <w:r w:rsidR="00230709" w:rsidRPr="00230709">
        <w:rPr>
          <w:rFonts w:ascii="Times New Roman" w:eastAsia="Times New Roman" w:hAnsi="Times New Roman" w:cs="Times New Roman"/>
          <w:sz w:val="28"/>
          <w:szCs w:val="28"/>
        </w:rPr>
        <w:t>от 11.03.2020 № 50-па-нпа «Об утверждении Положения о порядке применения дисциплинарных взысканий</w:t>
      </w:r>
      <w:r w:rsidR="00230709">
        <w:rPr>
          <w:rFonts w:ascii="Times New Roman" w:eastAsia="Times New Roman" w:hAnsi="Times New Roman" w:cs="Times New Roman"/>
          <w:sz w:val="28"/>
          <w:szCs w:val="28"/>
        </w:rPr>
        <w:t xml:space="preserve"> за несоблюдение муниципальными </w:t>
      </w:r>
      <w:r w:rsidR="00230709" w:rsidRPr="00230709">
        <w:rPr>
          <w:rFonts w:ascii="Times New Roman" w:eastAsia="Times New Roman" w:hAnsi="Times New Roman" w:cs="Times New Roman"/>
          <w:sz w:val="28"/>
          <w:szCs w:val="28"/>
        </w:rPr>
        <w:t>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307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5D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E3B6B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2CB34F62" w14:textId="0BBA7A39" w:rsidR="007A37D6" w:rsidRPr="007A37D6" w:rsidRDefault="007A37D6" w:rsidP="007A3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7D6">
        <w:rPr>
          <w:rFonts w:ascii="Times New Roman" w:hAnsi="Times New Roman"/>
          <w:sz w:val="28"/>
          <w:szCs w:val="28"/>
          <w:lang w:eastAsia="ru-RU"/>
        </w:rPr>
        <w:t xml:space="preserve">1.1. пункт 3.1. раздела 3 изложить в следующей редакции: </w:t>
      </w:r>
    </w:p>
    <w:p w14:paraId="75F93339" w14:textId="77777777" w:rsidR="007A37D6" w:rsidRPr="007A37D6" w:rsidRDefault="007A37D6" w:rsidP="007A3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7D6">
        <w:rPr>
          <w:rFonts w:ascii="Times New Roman" w:hAnsi="Times New Roman"/>
          <w:sz w:val="28"/>
          <w:szCs w:val="28"/>
          <w:lang w:eastAsia="ru-RU"/>
        </w:rPr>
        <w:t>«3.1. Муниципальный служащий подлежит увольнению с муниципальной службы в связи с утратой доверия в случае совершения следующих правонарушений:</w:t>
      </w:r>
    </w:p>
    <w:p w14:paraId="742EFCA0" w14:textId="77777777" w:rsidR="007A37D6" w:rsidRPr="007A37D6" w:rsidRDefault="007A37D6" w:rsidP="007A3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7D6">
        <w:rPr>
          <w:rFonts w:ascii="Times New Roman" w:hAnsi="Times New Roman"/>
          <w:sz w:val="28"/>
          <w:szCs w:val="28"/>
          <w:lang w:eastAsia="ru-RU"/>
        </w:rPr>
        <w:t>1) непринятие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законами;</w:t>
      </w:r>
    </w:p>
    <w:p w14:paraId="499E8E1F" w14:textId="77777777" w:rsidR="007A37D6" w:rsidRPr="007A37D6" w:rsidRDefault="007A37D6" w:rsidP="007A3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37D6">
        <w:rPr>
          <w:rFonts w:ascii="Times New Roman" w:hAnsi="Times New Roman"/>
          <w:sz w:val="28"/>
          <w:szCs w:val="28"/>
          <w:lang w:eastAsia="ru-RU"/>
        </w:rPr>
        <w:t xml:space="preserve">2) непредставления муниципальным служащим сведений о своих доходах, расходах, об имуществе и обязательствах имущественного характера, </w:t>
      </w:r>
      <w:r w:rsidRPr="007A37D6">
        <w:rPr>
          <w:rFonts w:ascii="Times New Roman" w:hAnsi="Times New Roman"/>
          <w:sz w:val="28"/>
          <w:szCs w:val="28"/>
          <w:lang w:eastAsia="ru-RU"/>
        </w:rPr>
        <w:lastRenderedPageBreak/>
        <w:t>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;</w:t>
      </w:r>
      <w:proofErr w:type="gramEnd"/>
    </w:p>
    <w:p w14:paraId="62BF08D0" w14:textId="77777777" w:rsidR="007A37D6" w:rsidRPr="007A37D6" w:rsidRDefault="007A37D6" w:rsidP="007A3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7D6">
        <w:rPr>
          <w:rFonts w:ascii="Times New Roman" w:hAnsi="Times New Roman"/>
          <w:sz w:val="28"/>
          <w:szCs w:val="28"/>
          <w:lang w:eastAsia="ru-RU"/>
        </w:rPr>
        <w:t>3) представления муниципальным служащим заведомо недостоверных сведений, указанных в подпункте 2 настоящего пункта;</w:t>
      </w:r>
    </w:p>
    <w:p w14:paraId="18CEF8CC" w14:textId="77777777" w:rsidR="00C41C6C" w:rsidRDefault="007A37D6" w:rsidP="007A3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7D6">
        <w:rPr>
          <w:rFonts w:ascii="Times New Roman" w:hAnsi="Times New Roman"/>
          <w:sz w:val="28"/>
          <w:szCs w:val="28"/>
          <w:lang w:eastAsia="ru-RU"/>
        </w:rPr>
        <w:t>4) непринятия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</w:t>
      </w:r>
      <w:proofErr w:type="gramStart"/>
      <w:r w:rsidRPr="007A37D6">
        <w:rPr>
          <w:rFonts w:ascii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14:paraId="037335BA" w14:textId="572B709E" w:rsidR="005E3B6B" w:rsidRPr="005E3B6B" w:rsidRDefault="005E3B6B" w:rsidP="007A3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(обнародованию) в бюллетене «Усть-Юганский вестник» и размещению на официальном сайте органов местного самоуправления сельского поселения Усть-Юган в сети «Интернет».</w:t>
      </w:r>
    </w:p>
    <w:p w14:paraId="0B2791F4" w14:textId="75E0D431" w:rsidR="00DE2E4E" w:rsidRPr="00364078" w:rsidRDefault="005E3B6B" w:rsidP="00527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0816E941" w14:textId="77777777" w:rsidR="001D20A2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EF744" w14:textId="77777777" w:rsidR="00430473" w:rsidRPr="003004CA" w:rsidRDefault="00430473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23D3B7BB" w:rsidR="002A4DD8" w:rsidRDefault="00034C6E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4DD8" w:rsidRPr="00854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DD8" w:rsidRPr="008540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A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2ACEB7F5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="00034C6E"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A7BD5" w14:textId="77777777" w:rsidR="00AB0D2A" w:rsidRDefault="00AB0D2A" w:rsidP="00A27CD0">
      <w:pPr>
        <w:spacing w:after="0" w:line="240" w:lineRule="auto"/>
      </w:pPr>
      <w:r>
        <w:separator/>
      </w:r>
    </w:p>
  </w:endnote>
  <w:endnote w:type="continuationSeparator" w:id="0">
    <w:p w14:paraId="1C631EEF" w14:textId="77777777" w:rsidR="00AB0D2A" w:rsidRDefault="00AB0D2A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657A9" w14:textId="77777777" w:rsidR="00AB0D2A" w:rsidRDefault="00AB0D2A" w:rsidP="00A27CD0">
      <w:pPr>
        <w:spacing w:after="0" w:line="240" w:lineRule="auto"/>
      </w:pPr>
      <w:r>
        <w:separator/>
      </w:r>
    </w:p>
  </w:footnote>
  <w:footnote w:type="continuationSeparator" w:id="0">
    <w:p w14:paraId="2CF5E761" w14:textId="77777777" w:rsidR="00AB0D2A" w:rsidRDefault="00AB0D2A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F1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4C6E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77B8A"/>
    <w:rsid w:val="00086071"/>
    <w:rsid w:val="00090D96"/>
    <w:rsid w:val="00092CDF"/>
    <w:rsid w:val="00092FB8"/>
    <w:rsid w:val="000943B5"/>
    <w:rsid w:val="00096DFF"/>
    <w:rsid w:val="000B516B"/>
    <w:rsid w:val="000B5D92"/>
    <w:rsid w:val="000C1B77"/>
    <w:rsid w:val="000C63C1"/>
    <w:rsid w:val="000C7391"/>
    <w:rsid w:val="000D60D8"/>
    <w:rsid w:val="000E6167"/>
    <w:rsid w:val="000E6C4B"/>
    <w:rsid w:val="001040DF"/>
    <w:rsid w:val="0011068D"/>
    <w:rsid w:val="0012137B"/>
    <w:rsid w:val="00151F56"/>
    <w:rsid w:val="0015512D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B270D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0709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214F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30473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277E5"/>
    <w:rsid w:val="00527E35"/>
    <w:rsid w:val="0053336B"/>
    <w:rsid w:val="0053397F"/>
    <w:rsid w:val="00541613"/>
    <w:rsid w:val="00563E1B"/>
    <w:rsid w:val="00590CDA"/>
    <w:rsid w:val="005A0236"/>
    <w:rsid w:val="005A6601"/>
    <w:rsid w:val="005A7620"/>
    <w:rsid w:val="005B61A2"/>
    <w:rsid w:val="005B6A0A"/>
    <w:rsid w:val="005E36FA"/>
    <w:rsid w:val="005E3834"/>
    <w:rsid w:val="005E3B6B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563E9"/>
    <w:rsid w:val="00666623"/>
    <w:rsid w:val="00667111"/>
    <w:rsid w:val="00670025"/>
    <w:rsid w:val="00671D4C"/>
    <w:rsid w:val="00673A28"/>
    <w:rsid w:val="006755C5"/>
    <w:rsid w:val="006956B9"/>
    <w:rsid w:val="006A5C06"/>
    <w:rsid w:val="006C5FE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46A86"/>
    <w:rsid w:val="007520E7"/>
    <w:rsid w:val="0075320A"/>
    <w:rsid w:val="007810E9"/>
    <w:rsid w:val="007813B4"/>
    <w:rsid w:val="007A00AE"/>
    <w:rsid w:val="007A37D6"/>
    <w:rsid w:val="007B11DE"/>
    <w:rsid w:val="007B3D04"/>
    <w:rsid w:val="007C1CAA"/>
    <w:rsid w:val="007C5F31"/>
    <w:rsid w:val="007D31B5"/>
    <w:rsid w:val="007F4DE6"/>
    <w:rsid w:val="007F6B63"/>
    <w:rsid w:val="00804C6A"/>
    <w:rsid w:val="008116AD"/>
    <w:rsid w:val="00820653"/>
    <w:rsid w:val="00820869"/>
    <w:rsid w:val="00820B2B"/>
    <w:rsid w:val="00824A11"/>
    <w:rsid w:val="00830063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E607F"/>
    <w:rsid w:val="008F3103"/>
    <w:rsid w:val="0090369D"/>
    <w:rsid w:val="00904322"/>
    <w:rsid w:val="00904960"/>
    <w:rsid w:val="00914CFD"/>
    <w:rsid w:val="009245FC"/>
    <w:rsid w:val="0092769E"/>
    <w:rsid w:val="00927BD6"/>
    <w:rsid w:val="0097358D"/>
    <w:rsid w:val="00973A2D"/>
    <w:rsid w:val="0098119E"/>
    <w:rsid w:val="00982E99"/>
    <w:rsid w:val="00995E91"/>
    <w:rsid w:val="009A49C8"/>
    <w:rsid w:val="009B03AF"/>
    <w:rsid w:val="009B7D0F"/>
    <w:rsid w:val="009D3435"/>
    <w:rsid w:val="009D55CE"/>
    <w:rsid w:val="009F393E"/>
    <w:rsid w:val="009F6452"/>
    <w:rsid w:val="00A220F5"/>
    <w:rsid w:val="00A25DBF"/>
    <w:rsid w:val="00A27CD0"/>
    <w:rsid w:val="00A315AB"/>
    <w:rsid w:val="00A527E4"/>
    <w:rsid w:val="00A573DD"/>
    <w:rsid w:val="00A61068"/>
    <w:rsid w:val="00A610AA"/>
    <w:rsid w:val="00A62E68"/>
    <w:rsid w:val="00A66010"/>
    <w:rsid w:val="00A726F6"/>
    <w:rsid w:val="00A94427"/>
    <w:rsid w:val="00A95165"/>
    <w:rsid w:val="00A97C0C"/>
    <w:rsid w:val="00A97D3C"/>
    <w:rsid w:val="00AA0BD1"/>
    <w:rsid w:val="00AA3EC1"/>
    <w:rsid w:val="00AB0BD3"/>
    <w:rsid w:val="00AB0D2A"/>
    <w:rsid w:val="00AB1A12"/>
    <w:rsid w:val="00AE26C5"/>
    <w:rsid w:val="00AE5126"/>
    <w:rsid w:val="00AF4C40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A1145"/>
    <w:rsid w:val="00BC21B9"/>
    <w:rsid w:val="00BC4A39"/>
    <w:rsid w:val="00BC67D9"/>
    <w:rsid w:val="00BD46DA"/>
    <w:rsid w:val="00C033E0"/>
    <w:rsid w:val="00C24041"/>
    <w:rsid w:val="00C341BB"/>
    <w:rsid w:val="00C34B38"/>
    <w:rsid w:val="00C419D7"/>
    <w:rsid w:val="00C41C6C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03E5"/>
    <w:rsid w:val="00CE7CFE"/>
    <w:rsid w:val="00CF3BB4"/>
    <w:rsid w:val="00CF55B4"/>
    <w:rsid w:val="00CF678F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73FBE"/>
    <w:rsid w:val="00D80E36"/>
    <w:rsid w:val="00DA6AE0"/>
    <w:rsid w:val="00DC6A9A"/>
    <w:rsid w:val="00DD2617"/>
    <w:rsid w:val="00DD3BF1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180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F03975"/>
    <w:rsid w:val="00F063DC"/>
    <w:rsid w:val="00F11359"/>
    <w:rsid w:val="00F23392"/>
    <w:rsid w:val="00F262E8"/>
    <w:rsid w:val="00F4574E"/>
    <w:rsid w:val="00F45F83"/>
    <w:rsid w:val="00F5141D"/>
    <w:rsid w:val="00F5176A"/>
    <w:rsid w:val="00F53D05"/>
    <w:rsid w:val="00F5666F"/>
    <w:rsid w:val="00F717B4"/>
    <w:rsid w:val="00F76F17"/>
    <w:rsid w:val="00F94DC0"/>
    <w:rsid w:val="00FA205D"/>
    <w:rsid w:val="00FB7D64"/>
    <w:rsid w:val="00FD1455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2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2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3F37-0CAB-4EFC-8DA3-8203144C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24T03:36:00Z</cp:lastPrinted>
  <dcterms:created xsi:type="dcterms:W3CDTF">2023-10-10T03:56:00Z</dcterms:created>
  <dcterms:modified xsi:type="dcterms:W3CDTF">2023-10-24T11:41:00Z</dcterms:modified>
</cp:coreProperties>
</file>